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8D5" w:rsidRPr="002B782D" w:rsidRDefault="002658D5" w:rsidP="003C5CB4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2658D5" w:rsidRDefault="004C0DC0" w:rsidP="003C5CB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anbul</w:t>
      </w:r>
      <w:r w:rsidR="001B2A42">
        <w:rPr>
          <w:rFonts w:ascii="Times New Roman" w:hAnsi="Times New Roman" w:cs="Times New Roman"/>
          <w:sz w:val="24"/>
          <w:szCs w:val="24"/>
        </w:rPr>
        <w:t xml:space="preserve"> </w:t>
      </w:r>
      <w:r w:rsidR="002658D5" w:rsidRPr="002B782D">
        <w:rPr>
          <w:rFonts w:ascii="Times New Roman" w:hAnsi="Times New Roman" w:cs="Times New Roman"/>
          <w:sz w:val="24"/>
          <w:szCs w:val="24"/>
        </w:rPr>
        <w:t>Beykent Üniversitesi Rektörlüğünden;</w:t>
      </w:r>
    </w:p>
    <w:p w:rsidR="005114BA" w:rsidRPr="002B782D" w:rsidRDefault="005114BA" w:rsidP="003C5CB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658D5" w:rsidRDefault="002658D5" w:rsidP="003C5CB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782D">
        <w:rPr>
          <w:rFonts w:ascii="Times New Roman" w:hAnsi="Times New Roman" w:cs="Times New Roman"/>
          <w:sz w:val="24"/>
          <w:szCs w:val="24"/>
        </w:rPr>
        <w:t xml:space="preserve"> DÜZELTME İLANIDIR. </w:t>
      </w:r>
    </w:p>
    <w:p w:rsidR="005114BA" w:rsidRPr="002B782D" w:rsidRDefault="005114BA" w:rsidP="003C5CB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658D5" w:rsidRPr="000F1FDD" w:rsidRDefault="001B2A42" w:rsidP="003C5CB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1FDD">
        <w:rPr>
          <w:rFonts w:ascii="Times New Roman" w:hAnsi="Times New Roman" w:cs="Times New Roman"/>
          <w:sz w:val="24"/>
          <w:szCs w:val="24"/>
        </w:rPr>
        <w:t>21.01.2024</w:t>
      </w:r>
      <w:r w:rsidR="002658D5" w:rsidRPr="000F1FDD">
        <w:rPr>
          <w:rFonts w:ascii="Times New Roman" w:hAnsi="Times New Roman" w:cs="Times New Roman"/>
          <w:sz w:val="24"/>
          <w:szCs w:val="24"/>
        </w:rPr>
        <w:t xml:space="preserve"> </w:t>
      </w:r>
      <w:r w:rsidRPr="000F1FDD">
        <w:rPr>
          <w:rFonts w:ascii="Times New Roman" w:hAnsi="Times New Roman" w:cs="Times New Roman"/>
          <w:sz w:val="24"/>
          <w:szCs w:val="24"/>
        </w:rPr>
        <w:t>tarihinde</w:t>
      </w:r>
      <w:r w:rsidR="002658D5" w:rsidRPr="000F1FDD">
        <w:rPr>
          <w:rFonts w:ascii="Times New Roman" w:hAnsi="Times New Roman" w:cs="Times New Roman"/>
          <w:sz w:val="24"/>
          <w:szCs w:val="24"/>
        </w:rPr>
        <w:t xml:space="preserve"> Resmi Gazete’de </w:t>
      </w:r>
      <w:r w:rsidR="00315AF7" w:rsidRPr="000F1FDD">
        <w:rPr>
          <w:rFonts w:ascii="Times New Roman" w:hAnsi="Times New Roman" w:cs="Times New Roman"/>
          <w:sz w:val="24"/>
          <w:szCs w:val="24"/>
        </w:rPr>
        <w:t>yayımlanan</w:t>
      </w:r>
      <w:r w:rsidR="002658D5" w:rsidRPr="000F1FDD">
        <w:rPr>
          <w:rFonts w:ascii="Times New Roman" w:hAnsi="Times New Roman" w:cs="Times New Roman"/>
          <w:sz w:val="24"/>
          <w:szCs w:val="24"/>
        </w:rPr>
        <w:t xml:space="preserve"> öğretim </w:t>
      </w:r>
      <w:r w:rsidRPr="000F1FDD">
        <w:rPr>
          <w:rFonts w:ascii="Times New Roman" w:hAnsi="Times New Roman" w:cs="Times New Roman"/>
          <w:sz w:val="24"/>
          <w:szCs w:val="24"/>
        </w:rPr>
        <w:t xml:space="preserve">elemanı </w:t>
      </w:r>
      <w:r w:rsidR="00531D48" w:rsidRPr="000F1FDD">
        <w:rPr>
          <w:rFonts w:ascii="Times New Roman" w:hAnsi="Times New Roman" w:cs="Times New Roman"/>
          <w:sz w:val="24"/>
          <w:szCs w:val="24"/>
        </w:rPr>
        <w:t xml:space="preserve">ilan </w:t>
      </w:r>
      <w:r w:rsidR="008A1175" w:rsidRPr="000F1FDD">
        <w:rPr>
          <w:rFonts w:ascii="Times New Roman" w:hAnsi="Times New Roman" w:cs="Times New Roman"/>
          <w:sz w:val="24"/>
          <w:szCs w:val="24"/>
        </w:rPr>
        <w:t>ta</w:t>
      </w:r>
      <w:r w:rsidR="00111DEF" w:rsidRPr="000F1FDD">
        <w:rPr>
          <w:rFonts w:ascii="Times New Roman" w:hAnsi="Times New Roman" w:cs="Times New Roman"/>
          <w:sz w:val="24"/>
          <w:szCs w:val="24"/>
        </w:rPr>
        <w:t>blo</w:t>
      </w:r>
      <w:r w:rsidR="008232D7" w:rsidRPr="000F1FDD">
        <w:rPr>
          <w:rFonts w:ascii="Times New Roman" w:hAnsi="Times New Roman" w:cs="Times New Roman"/>
          <w:sz w:val="24"/>
          <w:szCs w:val="24"/>
        </w:rPr>
        <w:t xml:space="preserve">sunda </w:t>
      </w:r>
      <w:r w:rsidR="00044864">
        <w:rPr>
          <w:rFonts w:ascii="Times New Roman" w:hAnsi="Times New Roman" w:cs="Times New Roman"/>
          <w:sz w:val="24"/>
          <w:szCs w:val="24"/>
        </w:rPr>
        <w:t xml:space="preserve">Yabancı Diller Yüksekokulu </w:t>
      </w:r>
      <w:bookmarkStart w:id="0" w:name="_GoBack"/>
      <w:bookmarkEnd w:id="0"/>
      <w:r w:rsidR="008232D7" w:rsidRPr="000F1FDD">
        <w:rPr>
          <w:rFonts w:ascii="Times New Roman" w:hAnsi="Times New Roman" w:cs="Times New Roman"/>
          <w:sz w:val="24"/>
          <w:szCs w:val="24"/>
        </w:rPr>
        <w:t xml:space="preserve">Bölüm / Program </w:t>
      </w:r>
      <w:r w:rsidR="002B782D" w:rsidRPr="000F1FDD">
        <w:rPr>
          <w:rFonts w:ascii="Times New Roman" w:hAnsi="Times New Roman" w:cs="Times New Roman"/>
          <w:sz w:val="24"/>
          <w:szCs w:val="24"/>
        </w:rPr>
        <w:t xml:space="preserve">Sütununda </w:t>
      </w:r>
      <w:r w:rsidR="00343EE3" w:rsidRPr="000F1FDD">
        <w:rPr>
          <w:rFonts w:ascii="Times New Roman" w:hAnsi="Times New Roman" w:cs="Times New Roman"/>
          <w:sz w:val="24"/>
          <w:szCs w:val="24"/>
        </w:rPr>
        <w:t>yer alan</w:t>
      </w:r>
      <w:r w:rsidR="00050011" w:rsidRPr="000F1FDD">
        <w:rPr>
          <w:rFonts w:ascii="Times New Roman" w:hAnsi="Times New Roman" w:cs="Times New Roman"/>
          <w:sz w:val="24"/>
          <w:szCs w:val="24"/>
        </w:rPr>
        <w:t xml:space="preserve"> </w:t>
      </w:r>
      <w:r w:rsidR="00355754" w:rsidRPr="000F1FDD">
        <w:rPr>
          <w:rFonts w:ascii="Times New Roman" w:hAnsi="Times New Roman" w:cs="Times New Roman"/>
          <w:sz w:val="24"/>
          <w:szCs w:val="24"/>
        </w:rPr>
        <w:t>“</w:t>
      </w:r>
      <w:r w:rsidR="000F1FDD" w:rsidRPr="000F1FDD">
        <w:rPr>
          <w:rFonts w:ascii="Times New Roman" w:hAnsi="Times New Roman" w:cs="Times New Roman"/>
          <w:sz w:val="24"/>
          <w:szCs w:val="24"/>
        </w:rPr>
        <w:t>İngilizce Hazırlık</w:t>
      </w:r>
      <w:r w:rsidR="00355754" w:rsidRPr="000F1FDD">
        <w:rPr>
          <w:rFonts w:ascii="Times New Roman" w:hAnsi="Times New Roman" w:cs="Times New Roman"/>
          <w:sz w:val="24"/>
          <w:szCs w:val="24"/>
        </w:rPr>
        <w:t>”</w:t>
      </w:r>
      <w:r w:rsidR="00436FF8" w:rsidRPr="000F1FDD">
        <w:rPr>
          <w:rFonts w:ascii="Times New Roman" w:hAnsi="Times New Roman" w:cs="Times New Roman"/>
          <w:sz w:val="24"/>
          <w:szCs w:val="24"/>
        </w:rPr>
        <w:t xml:space="preserve"> satırının</w:t>
      </w:r>
      <w:r w:rsidR="00050011" w:rsidRPr="000F1FDD">
        <w:rPr>
          <w:rFonts w:ascii="Times New Roman" w:hAnsi="Times New Roman" w:cs="Times New Roman"/>
          <w:sz w:val="24"/>
          <w:szCs w:val="24"/>
        </w:rPr>
        <w:t xml:space="preserve"> altına </w:t>
      </w:r>
      <w:r w:rsidR="00041030" w:rsidRPr="000F1FDD">
        <w:rPr>
          <w:rFonts w:ascii="Times New Roman" w:hAnsi="Times New Roman" w:cs="Times New Roman"/>
          <w:sz w:val="24"/>
          <w:szCs w:val="24"/>
        </w:rPr>
        <w:t>“</w:t>
      </w:r>
      <w:r w:rsidR="000F1FDD" w:rsidRPr="000F1FD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usça Hazırlık</w:t>
      </w:r>
      <w:r w:rsidR="00041030" w:rsidRPr="000F1FDD">
        <w:rPr>
          <w:rFonts w:ascii="Times New Roman" w:hAnsi="Times New Roman" w:cs="Times New Roman"/>
          <w:sz w:val="24"/>
          <w:szCs w:val="24"/>
        </w:rPr>
        <w:t>”</w:t>
      </w:r>
      <w:r w:rsidR="002375AE" w:rsidRPr="000F1FDD">
        <w:rPr>
          <w:rFonts w:ascii="Times New Roman" w:hAnsi="Times New Roman" w:cs="Times New Roman"/>
          <w:sz w:val="24"/>
          <w:szCs w:val="24"/>
        </w:rPr>
        <w:t xml:space="preserve"> </w:t>
      </w:r>
      <w:r w:rsidR="00E04DC0" w:rsidRPr="000F1FDD">
        <w:rPr>
          <w:rFonts w:ascii="Times New Roman" w:hAnsi="Times New Roman" w:cs="Times New Roman"/>
          <w:sz w:val="24"/>
          <w:szCs w:val="24"/>
        </w:rPr>
        <w:t xml:space="preserve">eklenmiş olup, </w:t>
      </w:r>
      <w:r w:rsidR="002658D5" w:rsidRPr="000F1FDD">
        <w:rPr>
          <w:rFonts w:ascii="Times New Roman" w:hAnsi="Times New Roman" w:cs="Times New Roman"/>
          <w:sz w:val="24"/>
          <w:szCs w:val="24"/>
        </w:rPr>
        <w:t>aşağıdaki şekilde düzeltilmiştir.</w:t>
      </w:r>
    </w:p>
    <w:p w:rsidR="002658D5" w:rsidRPr="00343EE3" w:rsidRDefault="002658D5" w:rsidP="003C5CB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0168D" w:rsidRDefault="0000168D" w:rsidP="00487C73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4BA">
        <w:rPr>
          <w:rFonts w:ascii="Times New Roman" w:hAnsi="Times New Roman" w:cs="Times New Roman"/>
          <w:sz w:val="24"/>
          <w:szCs w:val="24"/>
        </w:rPr>
        <w:t>Duyurulur.</w:t>
      </w:r>
    </w:p>
    <w:p w:rsidR="00DA6D04" w:rsidRDefault="00DA6D04" w:rsidP="00F329E3">
      <w:pPr>
        <w:pStyle w:val="Default"/>
        <w:ind w:left="142"/>
        <w:rPr>
          <w:b/>
          <w:color w:val="auto"/>
        </w:rPr>
      </w:pPr>
    </w:p>
    <w:p w:rsidR="001B2A42" w:rsidRDefault="001B2A42" w:rsidP="00C57A1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850"/>
        <w:gridCol w:w="7230"/>
        <w:gridCol w:w="992"/>
        <w:gridCol w:w="760"/>
        <w:gridCol w:w="1152"/>
      </w:tblGrid>
      <w:tr w:rsidR="001B2A42" w:rsidRPr="00D03E1A" w:rsidTr="00991F67">
        <w:trPr>
          <w:trHeight w:val="455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B2A42" w:rsidRPr="00D03E1A" w:rsidRDefault="001B2A42" w:rsidP="00991F67">
            <w:pPr>
              <w:jc w:val="center"/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  <w:t>Fakülte / Yüksekoku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B2A42" w:rsidRPr="00D03E1A" w:rsidRDefault="001B2A42" w:rsidP="00991F67">
            <w:pPr>
              <w:jc w:val="center"/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  <w:t>Bölüm / Progra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2A42" w:rsidRPr="00D03E1A" w:rsidRDefault="001B2A42" w:rsidP="00991F67">
            <w:pPr>
              <w:jc w:val="center"/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Öğretim </w:t>
            </w:r>
            <w:r w:rsidRPr="00D03E1A"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  <w:br/>
              <w:t>Elemanı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1B2A42" w:rsidRPr="00D03E1A" w:rsidRDefault="001B2A42" w:rsidP="00991F67">
            <w:pPr>
              <w:jc w:val="center"/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Alanı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2A42" w:rsidRPr="00D03E1A" w:rsidRDefault="001B2A42" w:rsidP="00991F67">
            <w:pPr>
              <w:jc w:val="center"/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ALES/YDS </w:t>
            </w:r>
            <w:r w:rsidRPr="00D03E1A"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  <w:br/>
              <w:t>Eş Değeri Puanı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B2A42" w:rsidRPr="00D03E1A" w:rsidRDefault="001B2A42" w:rsidP="00991F67">
            <w:pPr>
              <w:jc w:val="center"/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  <w:t>ALES Puan Türü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1B2A42" w:rsidRPr="00D03E1A" w:rsidRDefault="001B2A42" w:rsidP="00991F67">
            <w:pPr>
              <w:jc w:val="center"/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  <w:t>Ek Açıklamalar</w:t>
            </w:r>
          </w:p>
        </w:tc>
      </w:tr>
      <w:tr w:rsidR="001B2A42" w:rsidRPr="00D03E1A" w:rsidTr="00991F67">
        <w:trPr>
          <w:trHeight w:val="455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1B2A42" w:rsidRPr="00D03E1A" w:rsidRDefault="001B2A42" w:rsidP="00991F67">
            <w:pPr>
              <w:jc w:val="center"/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  <w:t>Yabancı Diller Yüksekokulu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2A42" w:rsidRPr="00D03E1A" w:rsidRDefault="001B2A42" w:rsidP="00991F6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D03E1A">
              <w:rPr>
                <w:rFonts w:ascii="Times New Roman" w:hAnsi="Times New Roman" w:cs="Times New Roman"/>
                <w:sz w:val="18"/>
                <w:szCs w:val="18"/>
              </w:rPr>
              <w:t>İngilizce Hazırlı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A42" w:rsidRPr="00D03E1A" w:rsidRDefault="001B2A42" w:rsidP="00991F67">
            <w:pPr>
              <w:jc w:val="center"/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1B2A42" w:rsidRPr="00D03E1A" w:rsidRDefault="001B2A42" w:rsidP="00991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1A">
              <w:rPr>
                <w:rFonts w:ascii="Times New Roman" w:hAnsi="Times New Roman" w:cs="Times New Roman"/>
                <w:sz w:val="18"/>
                <w:szCs w:val="18"/>
              </w:rPr>
              <w:t>İngilizce Öğretmenliği, İngiliz Dili ve Edebiyatı, İngilizce Mütercim ve Tercümanlık, Amerikan Kültürü ve Edebiyatı, İngiliz Dili Eğitimi, Çeviribilim alanlarının birinden lisans mezunu olmak ve tezli yüksek lisans derecesine sahip olmak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A42" w:rsidRPr="00D03E1A" w:rsidRDefault="001B2A42" w:rsidP="00991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1A">
              <w:rPr>
                <w:rFonts w:ascii="Times New Roman" w:hAnsi="Times New Roman" w:cs="Times New Roman"/>
                <w:sz w:val="18"/>
                <w:szCs w:val="18"/>
              </w:rPr>
              <w:t>ALES:70 YDS:85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1B2A42" w:rsidRPr="00D03E1A" w:rsidRDefault="001B2A42" w:rsidP="00991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1A">
              <w:rPr>
                <w:rFonts w:ascii="Times New Roman" w:hAnsi="Times New Roman" w:cs="Times New Roman"/>
                <w:sz w:val="18"/>
                <w:szCs w:val="18"/>
              </w:rPr>
              <w:t>SÖZ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B2A42" w:rsidRPr="00D03E1A" w:rsidRDefault="001B2A42" w:rsidP="00991F67">
            <w:pPr>
              <w:jc w:val="center"/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  <w:t>Öğr.Gör.</w:t>
            </w:r>
          </w:p>
        </w:tc>
      </w:tr>
      <w:tr w:rsidR="001B2A42" w:rsidRPr="00D03E1A" w:rsidTr="00991F67">
        <w:trPr>
          <w:trHeight w:val="455"/>
          <w:jc w:val="center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1B2A42" w:rsidRPr="00D03E1A" w:rsidRDefault="001B2A42" w:rsidP="001B2A42">
            <w:pPr>
              <w:jc w:val="center"/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2A42" w:rsidRPr="00D03E1A" w:rsidRDefault="001B2A42" w:rsidP="001B2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usça Hazırlı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A42" w:rsidRPr="00D03E1A" w:rsidRDefault="001B2A42" w:rsidP="001B2A42">
            <w:pPr>
              <w:jc w:val="center"/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1B2A42" w:rsidRPr="00D03E1A" w:rsidRDefault="001B2A42" w:rsidP="001B2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us Dili ve Edebiyatı, Rusça Mütercim Tercümanlık bölümlerinin birinden lisans mezunu olmak ve en az tezli yüksek lisans derecesine sahip olmak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A42" w:rsidRPr="00E846BD" w:rsidRDefault="001B2A42" w:rsidP="001B2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84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ES: 70</w:t>
            </w:r>
            <w:r w:rsidRPr="00E84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YDS: 85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1B2A42" w:rsidRPr="00E846BD" w:rsidRDefault="001B2A42" w:rsidP="001B2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84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ÖZ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B2A42" w:rsidRPr="00E846BD" w:rsidRDefault="001B2A42" w:rsidP="001B2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84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Gör.</w:t>
            </w:r>
          </w:p>
        </w:tc>
      </w:tr>
    </w:tbl>
    <w:p w:rsidR="001B2A42" w:rsidRPr="00213CFA" w:rsidRDefault="001B2A42" w:rsidP="00C57A13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1B2A42" w:rsidRPr="00213CFA" w:rsidSect="00F329E3">
      <w:pgSz w:w="16838" w:h="11906" w:orient="landscape"/>
      <w:pgMar w:top="568" w:right="53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16" w:rsidRDefault="005A3716" w:rsidP="00820596">
      <w:r>
        <w:separator/>
      </w:r>
    </w:p>
  </w:endnote>
  <w:endnote w:type="continuationSeparator" w:id="0">
    <w:p w:rsidR="005A3716" w:rsidRDefault="005A3716" w:rsidP="0082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16" w:rsidRDefault="005A3716" w:rsidP="00820596">
      <w:r>
        <w:separator/>
      </w:r>
    </w:p>
  </w:footnote>
  <w:footnote w:type="continuationSeparator" w:id="0">
    <w:p w:rsidR="005A3716" w:rsidRDefault="005A3716" w:rsidP="0082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501"/>
    <w:multiLevelType w:val="hybridMultilevel"/>
    <w:tmpl w:val="5900D93A"/>
    <w:lvl w:ilvl="0" w:tplc="B39040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3118E"/>
    <w:multiLevelType w:val="hybridMultilevel"/>
    <w:tmpl w:val="51B03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3E"/>
    <w:rsid w:val="00000A58"/>
    <w:rsid w:val="00000EB5"/>
    <w:rsid w:val="0000168D"/>
    <w:rsid w:val="00002A1B"/>
    <w:rsid w:val="000040A0"/>
    <w:rsid w:val="00005F40"/>
    <w:rsid w:val="00010D1F"/>
    <w:rsid w:val="00013752"/>
    <w:rsid w:val="00014FD3"/>
    <w:rsid w:val="0002063C"/>
    <w:rsid w:val="0002140C"/>
    <w:rsid w:val="00022535"/>
    <w:rsid w:val="000231F4"/>
    <w:rsid w:val="0002627F"/>
    <w:rsid w:val="00031843"/>
    <w:rsid w:val="00031A0F"/>
    <w:rsid w:val="00041030"/>
    <w:rsid w:val="00041257"/>
    <w:rsid w:val="00041BC9"/>
    <w:rsid w:val="000435D6"/>
    <w:rsid w:val="00044864"/>
    <w:rsid w:val="0004500F"/>
    <w:rsid w:val="00045980"/>
    <w:rsid w:val="00045A5E"/>
    <w:rsid w:val="0004612F"/>
    <w:rsid w:val="000467B5"/>
    <w:rsid w:val="00050011"/>
    <w:rsid w:val="00051D8E"/>
    <w:rsid w:val="00053891"/>
    <w:rsid w:val="00055277"/>
    <w:rsid w:val="00061867"/>
    <w:rsid w:val="00063F81"/>
    <w:rsid w:val="0006574E"/>
    <w:rsid w:val="0007072E"/>
    <w:rsid w:val="00070AE0"/>
    <w:rsid w:val="000739EE"/>
    <w:rsid w:val="00073F67"/>
    <w:rsid w:val="00075644"/>
    <w:rsid w:val="00077A63"/>
    <w:rsid w:val="0008196F"/>
    <w:rsid w:val="00084378"/>
    <w:rsid w:val="00087011"/>
    <w:rsid w:val="00094F64"/>
    <w:rsid w:val="0009642B"/>
    <w:rsid w:val="000A4EF8"/>
    <w:rsid w:val="000B2C46"/>
    <w:rsid w:val="000B4C97"/>
    <w:rsid w:val="000B562C"/>
    <w:rsid w:val="000C1477"/>
    <w:rsid w:val="000C1EEB"/>
    <w:rsid w:val="000C40B8"/>
    <w:rsid w:val="000C6332"/>
    <w:rsid w:val="000C69AD"/>
    <w:rsid w:val="000D03CB"/>
    <w:rsid w:val="000D5398"/>
    <w:rsid w:val="000D59DF"/>
    <w:rsid w:val="000E031C"/>
    <w:rsid w:val="000E044F"/>
    <w:rsid w:val="000E0ACF"/>
    <w:rsid w:val="000E424D"/>
    <w:rsid w:val="000E4D4E"/>
    <w:rsid w:val="000E57ED"/>
    <w:rsid w:val="000E62F7"/>
    <w:rsid w:val="000F01EF"/>
    <w:rsid w:val="000F1FDD"/>
    <w:rsid w:val="000F3F08"/>
    <w:rsid w:val="000F5102"/>
    <w:rsid w:val="00101017"/>
    <w:rsid w:val="00102AE7"/>
    <w:rsid w:val="00103CE6"/>
    <w:rsid w:val="0010473F"/>
    <w:rsid w:val="00105D73"/>
    <w:rsid w:val="00106BFB"/>
    <w:rsid w:val="00107073"/>
    <w:rsid w:val="00107D04"/>
    <w:rsid w:val="0011098B"/>
    <w:rsid w:val="00111BC9"/>
    <w:rsid w:val="00111DEF"/>
    <w:rsid w:val="00113874"/>
    <w:rsid w:val="001213DE"/>
    <w:rsid w:val="00121B40"/>
    <w:rsid w:val="00122991"/>
    <w:rsid w:val="001304EB"/>
    <w:rsid w:val="0013174C"/>
    <w:rsid w:val="00134422"/>
    <w:rsid w:val="001357EA"/>
    <w:rsid w:val="001367E3"/>
    <w:rsid w:val="0014196B"/>
    <w:rsid w:val="00141C1A"/>
    <w:rsid w:val="00146F25"/>
    <w:rsid w:val="00150E7E"/>
    <w:rsid w:val="0015297F"/>
    <w:rsid w:val="001541A2"/>
    <w:rsid w:val="00154EC6"/>
    <w:rsid w:val="001554A6"/>
    <w:rsid w:val="00161EED"/>
    <w:rsid w:val="00166501"/>
    <w:rsid w:val="00166E04"/>
    <w:rsid w:val="0017017C"/>
    <w:rsid w:val="00172BDD"/>
    <w:rsid w:val="001735AE"/>
    <w:rsid w:val="00183459"/>
    <w:rsid w:val="00184BF4"/>
    <w:rsid w:val="00184D4B"/>
    <w:rsid w:val="00192C0F"/>
    <w:rsid w:val="00194424"/>
    <w:rsid w:val="0019514A"/>
    <w:rsid w:val="00195D21"/>
    <w:rsid w:val="001A081D"/>
    <w:rsid w:val="001A0A1D"/>
    <w:rsid w:val="001A122F"/>
    <w:rsid w:val="001B0305"/>
    <w:rsid w:val="001B103D"/>
    <w:rsid w:val="001B2A42"/>
    <w:rsid w:val="001B301A"/>
    <w:rsid w:val="001B3397"/>
    <w:rsid w:val="001B3CEB"/>
    <w:rsid w:val="001B635C"/>
    <w:rsid w:val="001B7255"/>
    <w:rsid w:val="001B7C2C"/>
    <w:rsid w:val="001C15AF"/>
    <w:rsid w:val="001C4D47"/>
    <w:rsid w:val="001C5FA1"/>
    <w:rsid w:val="001C768F"/>
    <w:rsid w:val="001D27C6"/>
    <w:rsid w:val="001D2C3A"/>
    <w:rsid w:val="001D3A56"/>
    <w:rsid w:val="001D4B29"/>
    <w:rsid w:val="001D55E2"/>
    <w:rsid w:val="001D6DAF"/>
    <w:rsid w:val="001D78E2"/>
    <w:rsid w:val="001E42CC"/>
    <w:rsid w:val="001F0273"/>
    <w:rsid w:val="001F0E76"/>
    <w:rsid w:val="001F1C21"/>
    <w:rsid w:val="001F4B94"/>
    <w:rsid w:val="001F56F4"/>
    <w:rsid w:val="001F7C76"/>
    <w:rsid w:val="002016D2"/>
    <w:rsid w:val="00201F76"/>
    <w:rsid w:val="00202414"/>
    <w:rsid w:val="00203CCA"/>
    <w:rsid w:val="002061C7"/>
    <w:rsid w:val="0020627F"/>
    <w:rsid w:val="00210EB6"/>
    <w:rsid w:val="002120D9"/>
    <w:rsid w:val="00213CFA"/>
    <w:rsid w:val="00213E81"/>
    <w:rsid w:val="00214768"/>
    <w:rsid w:val="00215298"/>
    <w:rsid w:val="00220EC4"/>
    <w:rsid w:val="002221A8"/>
    <w:rsid w:val="00226DA9"/>
    <w:rsid w:val="002278D7"/>
    <w:rsid w:val="0023539D"/>
    <w:rsid w:val="002357C9"/>
    <w:rsid w:val="00235D25"/>
    <w:rsid w:val="002375AE"/>
    <w:rsid w:val="002437D0"/>
    <w:rsid w:val="0024425F"/>
    <w:rsid w:val="002446E7"/>
    <w:rsid w:val="00244D03"/>
    <w:rsid w:val="00244D80"/>
    <w:rsid w:val="00245E2E"/>
    <w:rsid w:val="0025191E"/>
    <w:rsid w:val="00252588"/>
    <w:rsid w:val="00254C08"/>
    <w:rsid w:val="002563D3"/>
    <w:rsid w:val="00256D88"/>
    <w:rsid w:val="0026129A"/>
    <w:rsid w:val="00263F07"/>
    <w:rsid w:val="00264D5D"/>
    <w:rsid w:val="002658D5"/>
    <w:rsid w:val="00265C3C"/>
    <w:rsid w:val="00267D70"/>
    <w:rsid w:val="00270583"/>
    <w:rsid w:val="002731C4"/>
    <w:rsid w:val="0027689C"/>
    <w:rsid w:val="00281DF7"/>
    <w:rsid w:val="0028294E"/>
    <w:rsid w:val="0028645B"/>
    <w:rsid w:val="00286946"/>
    <w:rsid w:val="002871E3"/>
    <w:rsid w:val="002874EC"/>
    <w:rsid w:val="00287CC4"/>
    <w:rsid w:val="00294E03"/>
    <w:rsid w:val="002972FA"/>
    <w:rsid w:val="002973A1"/>
    <w:rsid w:val="002B1263"/>
    <w:rsid w:val="002B492D"/>
    <w:rsid w:val="002B4B59"/>
    <w:rsid w:val="002B6B87"/>
    <w:rsid w:val="002B782D"/>
    <w:rsid w:val="002C0178"/>
    <w:rsid w:val="002C1A46"/>
    <w:rsid w:val="002C66D3"/>
    <w:rsid w:val="002C696B"/>
    <w:rsid w:val="002C6C30"/>
    <w:rsid w:val="002D0280"/>
    <w:rsid w:val="002D6CA2"/>
    <w:rsid w:val="002D7E23"/>
    <w:rsid w:val="002E14AA"/>
    <w:rsid w:val="002E1814"/>
    <w:rsid w:val="002E1E28"/>
    <w:rsid w:val="002E306D"/>
    <w:rsid w:val="002E5A3C"/>
    <w:rsid w:val="002E7C6A"/>
    <w:rsid w:val="002E7F28"/>
    <w:rsid w:val="002E7F91"/>
    <w:rsid w:val="002F1629"/>
    <w:rsid w:val="002F3B43"/>
    <w:rsid w:val="002F74FE"/>
    <w:rsid w:val="002F7593"/>
    <w:rsid w:val="0030170A"/>
    <w:rsid w:val="003036A5"/>
    <w:rsid w:val="00307DE6"/>
    <w:rsid w:val="00313641"/>
    <w:rsid w:val="00315AF7"/>
    <w:rsid w:val="00316719"/>
    <w:rsid w:val="00317D57"/>
    <w:rsid w:val="003239B0"/>
    <w:rsid w:val="00330134"/>
    <w:rsid w:val="0033189B"/>
    <w:rsid w:val="00333187"/>
    <w:rsid w:val="003359C7"/>
    <w:rsid w:val="00336107"/>
    <w:rsid w:val="00343EE3"/>
    <w:rsid w:val="00344438"/>
    <w:rsid w:val="00344CCE"/>
    <w:rsid w:val="00345E94"/>
    <w:rsid w:val="0034743D"/>
    <w:rsid w:val="00350B40"/>
    <w:rsid w:val="00350D06"/>
    <w:rsid w:val="00351919"/>
    <w:rsid w:val="00352E13"/>
    <w:rsid w:val="00355012"/>
    <w:rsid w:val="00355754"/>
    <w:rsid w:val="003572A8"/>
    <w:rsid w:val="00362AB0"/>
    <w:rsid w:val="00363C0A"/>
    <w:rsid w:val="00365E82"/>
    <w:rsid w:val="00366565"/>
    <w:rsid w:val="00371220"/>
    <w:rsid w:val="00371E5F"/>
    <w:rsid w:val="003721E5"/>
    <w:rsid w:val="003735DE"/>
    <w:rsid w:val="0037454A"/>
    <w:rsid w:val="00375CFF"/>
    <w:rsid w:val="003809A6"/>
    <w:rsid w:val="00380BAD"/>
    <w:rsid w:val="00381663"/>
    <w:rsid w:val="00382F1F"/>
    <w:rsid w:val="00386FBD"/>
    <w:rsid w:val="0039428F"/>
    <w:rsid w:val="003A394E"/>
    <w:rsid w:val="003A6584"/>
    <w:rsid w:val="003A7216"/>
    <w:rsid w:val="003B4BB3"/>
    <w:rsid w:val="003B5E5A"/>
    <w:rsid w:val="003B6655"/>
    <w:rsid w:val="003B70BB"/>
    <w:rsid w:val="003C0D46"/>
    <w:rsid w:val="003C2BD6"/>
    <w:rsid w:val="003C33DE"/>
    <w:rsid w:val="003C5CB4"/>
    <w:rsid w:val="003C78C2"/>
    <w:rsid w:val="003D081C"/>
    <w:rsid w:val="003D1FF0"/>
    <w:rsid w:val="003D37A0"/>
    <w:rsid w:val="003D504F"/>
    <w:rsid w:val="003E208B"/>
    <w:rsid w:val="003F014A"/>
    <w:rsid w:val="003F6945"/>
    <w:rsid w:val="00401B9C"/>
    <w:rsid w:val="00406A1B"/>
    <w:rsid w:val="00413F50"/>
    <w:rsid w:val="00416069"/>
    <w:rsid w:val="00416D07"/>
    <w:rsid w:val="00420C73"/>
    <w:rsid w:val="0042169E"/>
    <w:rsid w:val="0042255E"/>
    <w:rsid w:val="004227AB"/>
    <w:rsid w:val="00423A79"/>
    <w:rsid w:val="00423C7A"/>
    <w:rsid w:val="00426125"/>
    <w:rsid w:val="00435A1C"/>
    <w:rsid w:val="00436FF8"/>
    <w:rsid w:val="0045214E"/>
    <w:rsid w:val="00454207"/>
    <w:rsid w:val="004554E8"/>
    <w:rsid w:val="004575E6"/>
    <w:rsid w:val="0045796F"/>
    <w:rsid w:val="004605BA"/>
    <w:rsid w:val="00460916"/>
    <w:rsid w:val="00462CA3"/>
    <w:rsid w:val="004669A5"/>
    <w:rsid w:val="004728C3"/>
    <w:rsid w:val="004738DF"/>
    <w:rsid w:val="00474B32"/>
    <w:rsid w:val="004753B9"/>
    <w:rsid w:val="004761F0"/>
    <w:rsid w:val="00481DDD"/>
    <w:rsid w:val="004844A3"/>
    <w:rsid w:val="00484AD2"/>
    <w:rsid w:val="00487C73"/>
    <w:rsid w:val="004901CF"/>
    <w:rsid w:val="00492E1D"/>
    <w:rsid w:val="004948D9"/>
    <w:rsid w:val="004958E0"/>
    <w:rsid w:val="0049661A"/>
    <w:rsid w:val="00497AF8"/>
    <w:rsid w:val="004A1E6C"/>
    <w:rsid w:val="004A5FE7"/>
    <w:rsid w:val="004A61A9"/>
    <w:rsid w:val="004A7189"/>
    <w:rsid w:val="004B04BD"/>
    <w:rsid w:val="004B4FF0"/>
    <w:rsid w:val="004B62B3"/>
    <w:rsid w:val="004B7F48"/>
    <w:rsid w:val="004C0DC0"/>
    <w:rsid w:val="004C1B96"/>
    <w:rsid w:val="004C1C97"/>
    <w:rsid w:val="004C2C3A"/>
    <w:rsid w:val="004C3252"/>
    <w:rsid w:val="004C4DB3"/>
    <w:rsid w:val="004C5A2C"/>
    <w:rsid w:val="004C655E"/>
    <w:rsid w:val="004C7C11"/>
    <w:rsid w:val="004D02FF"/>
    <w:rsid w:val="004D4064"/>
    <w:rsid w:val="004E140D"/>
    <w:rsid w:val="004E4528"/>
    <w:rsid w:val="004F16F5"/>
    <w:rsid w:val="004F468B"/>
    <w:rsid w:val="004F4C2A"/>
    <w:rsid w:val="00510E9C"/>
    <w:rsid w:val="005114BA"/>
    <w:rsid w:val="0051305A"/>
    <w:rsid w:val="00517A04"/>
    <w:rsid w:val="00517D86"/>
    <w:rsid w:val="00523E05"/>
    <w:rsid w:val="0052507F"/>
    <w:rsid w:val="00525155"/>
    <w:rsid w:val="00526EA5"/>
    <w:rsid w:val="00531D48"/>
    <w:rsid w:val="00537970"/>
    <w:rsid w:val="00544785"/>
    <w:rsid w:val="00544FF5"/>
    <w:rsid w:val="00550A62"/>
    <w:rsid w:val="00553391"/>
    <w:rsid w:val="0055618E"/>
    <w:rsid w:val="00560E31"/>
    <w:rsid w:val="00561EDF"/>
    <w:rsid w:val="00563279"/>
    <w:rsid w:val="005670EF"/>
    <w:rsid w:val="005752E1"/>
    <w:rsid w:val="0057754D"/>
    <w:rsid w:val="005814D1"/>
    <w:rsid w:val="005833F5"/>
    <w:rsid w:val="0058417E"/>
    <w:rsid w:val="00584BC1"/>
    <w:rsid w:val="00585079"/>
    <w:rsid w:val="00585681"/>
    <w:rsid w:val="005856A8"/>
    <w:rsid w:val="005938B9"/>
    <w:rsid w:val="005951F5"/>
    <w:rsid w:val="00595EAC"/>
    <w:rsid w:val="005976EF"/>
    <w:rsid w:val="00597F61"/>
    <w:rsid w:val="005A1CEF"/>
    <w:rsid w:val="005A2777"/>
    <w:rsid w:val="005A3716"/>
    <w:rsid w:val="005B060E"/>
    <w:rsid w:val="005B28B0"/>
    <w:rsid w:val="005B5262"/>
    <w:rsid w:val="005C0455"/>
    <w:rsid w:val="005C0BD6"/>
    <w:rsid w:val="005C545C"/>
    <w:rsid w:val="005C5846"/>
    <w:rsid w:val="005D169D"/>
    <w:rsid w:val="005D53C7"/>
    <w:rsid w:val="005E05F6"/>
    <w:rsid w:val="005E1BC9"/>
    <w:rsid w:val="005E36A5"/>
    <w:rsid w:val="005E5B8D"/>
    <w:rsid w:val="005E6376"/>
    <w:rsid w:val="005E743E"/>
    <w:rsid w:val="005E79A0"/>
    <w:rsid w:val="005F0CD4"/>
    <w:rsid w:val="005F0F6C"/>
    <w:rsid w:val="005F6E9F"/>
    <w:rsid w:val="0060303C"/>
    <w:rsid w:val="00605535"/>
    <w:rsid w:val="00610354"/>
    <w:rsid w:val="00611F1A"/>
    <w:rsid w:val="00612CEE"/>
    <w:rsid w:val="00615626"/>
    <w:rsid w:val="00622FCB"/>
    <w:rsid w:val="006231A1"/>
    <w:rsid w:val="00623363"/>
    <w:rsid w:val="0063174D"/>
    <w:rsid w:val="006319EB"/>
    <w:rsid w:val="00633AEB"/>
    <w:rsid w:val="0064364C"/>
    <w:rsid w:val="006443F4"/>
    <w:rsid w:val="00644A54"/>
    <w:rsid w:val="00646F06"/>
    <w:rsid w:val="006476C1"/>
    <w:rsid w:val="0065588E"/>
    <w:rsid w:val="00655CDE"/>
    <w:rsid w:val="00660F2B"/>
    <w:rsid w:val="00662CB3"/>
    <w:rsid w:val="00662EEE"/>
    <w:rsid w:val="00664D93"/>
    <w:rsid w:val="00665BD3"/>
    <w:rsid w:val="0066659B"/>
    <w:rsid w:val="00670CFB"/>
    <w:rsid w:val="00680783"/>
    <w:rsid w:val="00680B6A"/>
    <w:rsid w:val="00682092"/>
    <w:rsid w:val="0068560C"/>
    <w:rsid w:val="00686A97"/>
    <w:rsid w:val="006908ED"/>
    <w:rsid w:val="00690A44"/>
    <w:rsid w:val="00692336"/>
    <w:rsid w:val="006945E2"/>
    <w:rsid w:val="00695913"/>
    <w:rsid w:val="0069619C"/>
    <w:rsid w:val="00696E4A"/>
    <w:rsid w:val="006A033C"/>
    <w:rsid w:val="006A0EA3"/>
    <w:rsid w:val="006A41D4"/>
    <w:rsid w:val="006A5F97"/>
    <w:rsid w:val="006B1650"/>
    <w:rsid w:val="006B2CE6"/>
    <w:rsid w:val="006B69F6"/>
    <w:rsid w:val="006B7E06"/>
    <w:rsid w:val="006C16F2"/>
    <w:rsid w:val="006C49A4"/>
    <w:rsid w:val="006C7118"/>
    <w:rsid w:val="006D0104"/>
    <w:rsid w:val="006D1BEC"/>
    <w:rsid w:val="006D1F9F"/>
    <w:rsid w:val="006D6433"/>
    <w:rsid w:val="006D70C9"/>
    <w:rsid w:val="00700AF4"/>
    <w:rsid w:val="0070471D"/>
    <w:rsid w:val="00712B04"/>
    <w:rsid w:val="00715324"/>
    <w:rsid w:val="007160FB"/>
    <w:rsid w:val="007207DB"/>
    <w:rsid w:val="0072305B"/>
    <w:rsid w:val="00724A7B"/>
    <w:rsid w:val="00731E3C"/>
    <w:rsid w:val="00734B37"/>
    <w:rsid w:val="00735435"/>
    <w:rsid w:val="007356EA"/>
    <w:rsid w:val="00735701"/>
    <w:rsid w:val="0075370D"/>
    <w:rsid w:val="00755BA1"/>
    <w:rsid w:val="00757EC8"/>
    <w:rsid w:val="007601EB"/>
    <w:rsid w:val="00762CA9"/>
    <w:rsid w:val="00765298"/>
    <w:rsid w:val="00767406"/>
    <w:rsid w:val="00772548"/>
    <w:rsid w:val="00773506"/>
    <w:rsid w:val="00773DAF"/>
    <w:rsid w:val="00780C6A"/>
    <w:rsid w:val="007819F3"/>
    <w:rsid w:val="007824B7"/>
    <w:rsid w:val="007921C4"/>
    <w:rsid w:val="007927A4"/>
    <w:rsid w:val="00795BEE"/>
    <w:rsid w:val="00796145"/>
    <w:rsid w:val="007A1A0C"/>
    <w:rsid w:val="007A3046"/>
    <w:rsid w:val="007A4832"/>
    <w:rsid w:val="007A564D"/>
    <w:rsid w:val="007B361A"/>
    <w:rsid w:val="007B3964"/>
    <w:rsid w:val="007B4DAD"/>
    <w:rsid w:val="007C1EFC"/>
    <w:rsid w:val="007C521E"/>
    <w:rsid w:val="007C5944"/>
    <w:rsid w:val="007C765D"/>
    <w:rsid w:val="007D379A"/>
    <w:rsid w:val="007E25B9"/>
    <w:rsid w:val="007E455E"/>
    <w:rsid w:val="007E5375"/>
    <w:rsid w:val="007E5552"/>
    <w:rsid w:val="007E55D5"/>
    <w:rsid w:val="007E6A3F"/>
    <w:rsid w:val="007F013F"/>
    <w:rsid w:val="007F0A1D"/>
    <w:rsid w:val="007F5A8E"/>
    <w:rsid w:val="007F6AAC"/>
    <w:rsid w:val="008038F2"/>
    <w:rsid w:val="00804BF1"/>
    <w:rsid w:val="00805DB7"/>
    <w:rsid w:val="00805E9F"/>
    <w:rsid w:val="00806970"/>
    <w:rsid w:val="00811FBC"/>
    <w:rsid w:val="00812D4C"/>
    <w:rsid w:val="00814F67"/>
    <w:rsid w:val="008204C1"/>
    <w:rsid w:val="00820596"/>
    <w:rsid w:val="00821E99"/>
    <w:rsid w:val="008232D7"/>
    <w:rsid w:val="00824536"/>
    <w:rsid w:val="0082522F"/>
    <w:rsid w:val="0083038E"/>
    <w:rsid w:val="00831B12"/>
    <w:rsid w:val="00832AD4"/>
    <w:rsid w:val="00832B2A"/>
    <w:rsid w:val="00833041"/>
    <w:rsid w:val="00837873"/>
    <w:rsid w:val="008502B9"/>
    <w:rsid w:val="008511B6"/>
    <w:rsid w:val="008520A5"/>
    <w:rsid w:val="00854B5A"/>
    <w:rsid w:val="008602BA"/>
    <w:rsid w:val="00861BC7"/>
    <w:rsid w:val="00861F48"/>
    <w:rsid w:val="00863893"/>
    <w:rsid w:val="00865DCB"/>
    <w:rsid w:val="00867657"/>
    <w:rsid w:val="008735D1"/>
    <w:rsid w:val="008771EB"/>
    <w:rsid w:val="008806C5"/>
    <w:rsid w:val="00880BDD"/>
    <w:rsid w:val="00881329"/>
    <w:rsid w:val="0088367C"/>
    <w:rsid w:val="00883B28"/>
    <w:rsid w:val="00885332"/>
    <w:rsid w:val="00885DAD"/>
    <w:rsid w:val="00886033"/>
    <w:rsid w:val="008920F1"/>
    <w:rsid w:val="0089307D"/>
    <w:rsid w:val="008957A4"/>
    <w:rsid w:val="00896EE4"/>
    <w:rsid w:val="008971D2"/>
    <w:rsid w:val="008977A0"/>
    <w:rsid w:val="008A1175"/>
    <w:rsid w:val="008A1337"/>
    <w:rsid w:val="008A4219"/>
    <w:rsid w:val="008A45BB"/>
    <w:rsid w:val="008A5577"/>
    <w:rsid w:val="008A6266"/>
    <w:rsid w:val="008A790D"/>
    <w:rsid w:val="008B033A"/>
    <w:rsid w:val="008B2746"/>
    <w:rsid w:val="008B6428"/>
    <w:rsid w:val="008B6DE4"/>
    <w:rsid w:val="008B7501"/>
    <w:rsid w:val="008C0783"/>
    <w:rsid w:val="008C1484"/>
    <w:rsid w:val="008C1C09"/>
    <w:rsid w:val="008C3F54"/>
    <w:rsid w:val="008C704F"/>
    <w:rsid w:val="008D211B"/>
    <w:rsid w:val="008D359F"/>
    <w:rsid w:val="008D6019"/>
    <w:rsid w:val="008E1E6A"/>
    <w:rsid w:val="008E528D"/>
    <w:rsid w:val="008E6297"/>
    <w:rsid w:val="008E7047"/>
    <w:rsid w:val="008E7424"/>
    <w:rsid w:val="008E7FC7"/>
    <w:rsid w:val="008F13B5"/>
    <w:rsid w:val="008F5687"/>
    <w:rsid w:val="008F705A"/>
    <w:rsid w:val="008F7639"/>
    <w:rsid w:val="00907F77"/>
    <w:rsid w:val="00910EA8"/>
    <w:rsid w:val="00912D83"/>
    <w:rsid w:val="00914A52"/>
    <w:rsid w:val="009175A4"/>
    <w:rsid w:val="009177B5"/>
    <w:rsid w:val="00920792"/>
    <w:rsid w:val="00922E9C"/>
    <w:rsid w:val="00930FC0"/>
    <w:rsid w:val="00931A34"/>
    <w:rsid w:val="00932454"/>
    <w:rsid w:val="009367B3"/>
    <w:rsid w:val="00937732"/>
    <w:rsid w:val="009415F5"/>
    <w:rsid w:val="009417E8"/>
    <w:rsid w:val="009433CD"/>
    <w:rsid w:val="00943DBB"/>
    <w:rsid w:val="00947CF3"/>
    <w:rsid w:val="00950026"/>
    <w:rsid w:val="00950CC2"/>
    <w:rsid w:val="00957F82"/>
    <w:rsid w:val="00960E74"/>
    <w:rsid w:val="009629AF"/>
    <w:rsid w:val="009632BB"/>
    <w:rsid w:val="00964476"/>
    <w:rsid w:val="00965B61"/>
    <w:rsid w:val="009665E0"/>
    <w:rsid w:val="009671D3"/>
    <w:rsid w:val="00967CED"/>
    <w:rsid w:val="00967F65"/>
    <w:rsid w:val="00975A67"/>
    <w:rsid w:val="009761C8"/>
    <w:rsid w:val="00980CE0"/>
    <w:rsid w:val="00987A4C"/>
    <w:rsid w:val="009924E5"/>
    <w:rsid w:val="00992DD9"/>
    <w:rsid w:val="00994DAF"/>
    <w:rsid w:val="009960FF"/>
    <w:rsid w:val="009A0551"/>
    <w:rsid w:val="009A08F1"/>
    <w:rsid w:val="009A0DF3"/>
    <w:rsid w:val="009B1C45"/>
    <w:rsid w:val="009B4D62"/>
    <w:rsid w:val="009C04B6"/>
    <w:rsid w:val="009C598A"/>
    <w:rsid w:val="009D2E91"/>
    <w:rsid w:val="009D4132"/>
    <w:rsid w:val="009D43BB"/>
    <w:rsid w:val="009D47F5"/>
    <w:rsid w:val="009D502F"/>
    <w:rsid w:val="009D5A10"/>
    <w:rsid w:val="009E0C17"/>
    <w:rsid w:val="009E2B0A"/>
    <w:rsid w:val="009E3315"/>
    <w:rsid w:val="009E45F3"/>
    <w:rsid w:val="009E5118"/>
    <w:rsid w:val="009E5F56"/>
    <w:rsid w:val="009E7E21"/>
    <w:rsid w:val="009E7F82"/>
    <w:rsid w:val="009F0457"/>
    <w:rsid w:val="009F05DD"/>
    <w:rsid w:val="009F33D7"/>
    <w:rsid w:val="009F6F0B"/>
    <w:rsid w:val="00A051B3"/>
    <w:rsid w:val="00A05C82"/>
    <w:rsid w:val="00A07A78"/>
    <w:rsid w:val="00A13FBC"/>
    <w:rsid w:val="00A14931"/>
    <w:rsid w:val="00A24864"/>
    <w:rsid w:val="00A2629D"/>
    <w:rsid w:val="00A26E72"/>
    <w:rsid w:val="00A30C0D"/>
    <w:rsid w:val="00A31C1B"/>
    <w:rsid w:val="00A4009E"/>
    <w:rsid w:val="00A41A4C"/>
    <w:rsid w:val="00A46B5F"/>
    <w:rsid w:val="00A576FD"/>
    <w:rsid w:val="00A62B26"/>
    <w:rsid w:val="00A744AD"/>
    <w:rsid w:val="00A751F4"/>
    <w:rsid w:val="00A80017"/>
    <w:rsid w:val="00A813D7"/>
    <w:rsid w:val="00A83436"/>
    <w:rsid w:val="00A83998"/>
    <w:rsid w:val="00A84B8D"/>
    <w:rsid w:val="00A84EE0"/>
    <w:rsid w:val="00A85042"/>
    <w:rsid w:val="00A91DE7"/>
    <w:rsid w:val="00A935A4"/>
    <w:rsid w:val="00A97080"/>
    <w:rsid w:val="00AA3014"/>
    <w:rsid w:val="00AA3C86"/>
    <w:rsid w:val="00AA6278"/>
    <w:rsid w:val="00AB06E1"/>
    <w:rsid w:val="00AB095D"/>
    <w:rsid w:val="00AB0EEE"/>
    <w:rsid w:val="00AB56D3"/>
    <w:rsid w:val="00AC25B4"/>
    <w:rsid w:val="00AC5782"/>
    <w:rsid w:val="00AC5CCD"/>
    <w:rsid w:val="00AC6026"/>
    <w:rsid w:val="00AD23BA"/>
    <w:rsid w:val="00AD481E"/>
    <w:rsid w:val="00AD706D"/>
    <w:rsid w:val="00AE257C"/>
    <w:rsid w:val="00AE38FF"/>
    <w:rsid w:val="00AE47FC"/>
    <w:rsid w:val="00AE6BFE"/>
    <w:rsid w:val="00AF0DF1"/>
    <w:rsid w:val="00AF16DF"/>
    <w:rsid w:val="00AF2B9B"/>
    <w:rsid w:val="00AF7235"/>
    <w:rsid w:val="00AF7F89"/>
    <w:rsid w:val="00B021C3"/>
    <w:rsid w:val="00B0233D"/>
    <w:rsid w:val="00B0455E"/>
    <w:rsid w:val="00B1348F"/>
    <w:rsid w:val="00B154A0"/>
    <w:rsid w:val="00B217C3"/>
    <w:rsid w:val="00B21955"/>
    <w:rsid w:val="00B232D1"/>
    <w:rsid w:val="00B2558B"/>
    <w:rsid w:val="00B25DDA"/>
    <w:rsid w:val="00B25E38"/>
    <w:rsid w:val="00B26843"/>
    <w:rsid w:val="00B27A8F"/>
    <w:rsid w:val="00B315EE"/>
    <w:rsid w:val="00B32720"/>
    <w:rsid w:val="00B42C5B"/>
    <w:rsid w:val="00B46E62"/>
    <w:rsid w:val="00B54342"/>
    <w:rsid w:val="00B554C3"/>
    <w:rsid w:val="00B5653D"/>
    <w:rsid w:val="00B60DDC"/>
    <w:rsid w:val="00B66A63"/>
    <w:rsid w:val="00B76D45"/>
    <w:rsid w:val="00B82C1A"/>
    <w:rsid w:val="00B83625"/>
    <w:rsid w:val="00B84D0C"/>
    <w:rsid w:val="00B92469"/>
    <w:rsid w:val="00B9388F"/>
    <w:rsid w:val="00B94C89"/>
    <w:rsid w:val="00B95081"/>
    <w:rsid w:val="00B95F53"/>
    <w:rsid w:val="00B97509"/>
    <w:rsid w:val="00BA432C"/>
    <w:rsid w:val="00BA47A3"/>
    <w:rsid w:val="00BA5F3A"/>
    <w:rsid w:val="00BB1C3C"/>
    <w:rsid w:val="00BB2E4C"/>
    <w:rsid w:val="00BB326B"/>
    <w:rsid w:val="00BB3502"/>
    <w:rsid w:val="00BB5930"/>
    <w:rsid w:val="00BB7881"/>
    <w:rsid w:val="00BC16EB"/>
    <w:rsid w:val="00BC6B5B"/>
    <w:rsid w:val="00BC7FAE"/>
    <w:rsid w:val="00BD1F1E"/>
    <w:rsid w:val="00BD554E"/>
    <w:rsid w:val="00BD782B"/>
    <w:rsid w:val="00BE02AD"/>
    <w:rsid w:val="00BE0DD6"/>
    <w:rsid w:val="00BE11E5"/>
    <w:rsid w:val="00BF0E2F"/>
    <w:rsid w:val="00BF4584"/>
    <w:rsid w:val="00BF4760"/>
    <w:rsid w:val="00BF52A8"/>
    <w:rsid w:val="00C01148"/>
    <w:rsid w:val="00C05E05"/>
    <w:rsid w:val="00C06794"/>
    <w:rsid w:val="00C10FB8"/>
    <w:rsid w:val="00C13753"/>
    <w:rsid w:val="00C15B52"/>
    <w:rsid w:val="00C16C32"/>
    <w:rsid w:val="00C17C24"/>
    <w:rsid w:val="00C2260D"/>
    <w:rsid w:val="00C24C64"/>
    <w:rsid w:val="00C33234"/>
    <w:rsid w:val="00C339A7"/>
    <w:rsid w:val="00C34076"/>
    <w:rsid w:val="00C37E9B"/>
    <w:rsid w:val="00C43075"/>
    <w:rsid w:val="00C43DF0"/>
    <w:rsid w:val="00C442E0"/>
    <w:rsid w:val="00C453DA"/>
    <w:rsid w:val="00C45C6A"/>
    <w:rsid w:val="00C45E3B"/>
    <w:rsid w:val="00C55C6B"/>
    <w:rsid w:val="00C560DC"/>
    <w:rsid w:val="00C57A13"/>
    <w:rsid w:val="00C6139B"/>
    <w:rsid w:val="00C6162E"/>
    <w:rsid w:val="00C624B0"/>
    <w:rsid w:val="00C6321D"/>
    <w:rsid w:val="00C64F86"/>
    <w:rsid w:val="00C70520"/>
    <w:rsid w:val="00C725AC"/>
    <w:rsid w:val="00C733BC"/>
    <w:rsid w:val="00C75E57"/>
    <w:rsid w:val="00C76E36"/>
    <w:rsid w:val="00C7742D"/>
    <w:rsid w:val="00C774B6"/>
    <w:rsid w:val="00C77BBE"/>
    <w:rsid w:val="00C83732"/>
    <w:rsid w:val="00C86E8F"/>
    <w:rsid w:val="00C93E83"/>
    <w:rsid w:val="00C96F6E"/>
    <w:rsid w:val="00C974A0"/>
    <w:rsid w:val="00CA1F75"/>
    <w:rsid w:val="00CA3D1E"/>
    <w:rsid w:val="00CA4306"/>
    <w:rsid w:val="00CA4C39"/>
    <w:rsid w:val="00CA4F3B"/>
    <w:rsid w:val="00CB141A"/>
    <w:rsid w:val="00CB4690"/>
    <w:rsid w:val="00CB55D7"/>
    <w:rsid w:val="00CC1C93"/>
    <w:rsid w:val="00CC3DCB"/>
    <w:rsid w:val="00CC4C88"/>
    <w:rsid w:val="00CC656C"/>
    <w:rsid w:val="00CC7D6A"/>
    <w:rsid w:val="00CD21F8"/>
    <w:rsid w:val="00CD2322"/>
    <w:rsid w:val="00CD3C40"/>
    <w:rsid w:val="00CD4725"/>
    <w:rsid w:val="00CD74E2"/>
    <w:rsid w:val="00CE226F"/>
    <w:rsid w:val="00CE34DB"/>
    <w:rsid w:val="00CF166C"/>
    <w:rsid w:val="00CF4B53"/>
    <w:rsid w:val="00D011BA"/>
    <w:rsid w:val="00D0461D"/>
    <w:rsid w:val="00D04EDB"/>
    <w:rsid w:val="00D0501D"/>
    <w:rsid w:val="00D05C53"/>
    <w:rsid w:val="00D05ED1"/>
    <w:rsid w:val="00D05FEA"/>
    <w:rsid w:val="00D069BF"/>
    <w:rsid w:val="00D07C7C"/>
    <w:rsid w:val="00D11660"/>
    <w:rsid w:val="00D11BA7"/>
    <w:rsid w:val="00D128E8"/>
    <w:rsid w:val="00D163AD"/>
    <w:rsid w:val="00D22092"/>
    <w:rsid w:val="00D22773"/>
    <w:rsid w:val="00D25194"/>
    <w:rsid w:val="00D25EA2"/>
    <w:rsid w:val="00D272E9"/>
    <w:rsid w:val="00D31C86"/>
    <w:rsid w:val="00D32B85"/>
    <w:rsid w:val="00D40E68"/>
    <w:rsid w:val="00D436B8"/>
    <w:rsid w:val="00D4393F"/>
    <w:rsid w:val="00D45A4C"/>
    <w:rsid w:val="00D51F50"/>
    <w:rsid w:val="00D54460"/>
    <w:rsid w:val="00D54D42"/>
    <w:rsid w:val="00D56DB1"/>
    <w:rsid w:val="00D64D6F"/>
    <w:rsid w:val="00D64DBF"/>
    <w:rsid w:val="00D677C0"/>
    <w:rsid w:val="00D7056B"/>
    <w:rsid w:val="00D81368"/>
    <w:rsid w:val="00D82C38"/>
    <w:rsid w:val="00D838D6"/>
    <w:rsid w:val="00D85330"/>
    <w:rsid w:val="00D85412"/>
    <w:rsid w:val="00D97B32"/>
    <w:rsid w:val="00DA0786"/>
    <w:rsid w:val="00DA264C"/>
    <w:rsid w:val="00DA39F8"/>
    <w:rsid w:val="00DA65F4"/>
    <w:rsid w:val="00DA6D04"/>
    <w:rsid w:val="00DB70F3"/>
    <w:rsid w:val="00DC0D53"/>
    <w:rsid w:val="00DC2CE8"/>
    <w:rsid w:val="00DC4935"/>
    <w:rsid w:val="00DC56DC"/>
    <w:rsid w:val="00DD37C2"/>
    <w:rsid w:val="00DD56F3"/>
    <w:rsid w:val="00DD6590"/>
    <w:rsid w:val="00DF27A0"/>
    <w:rsid w:val="00DF2870"/>
    <w:rsid w:val="00DF47DB"/>
    <w:rsid w:val="00E00D56"/>
    <w:rsid w:val="00E019BC"/>
    <w:rsid w:val="00E04CDB"/>
    <w:rsid w:val="00E04DC0"/>
    <w:rsid w:val="00E15232"/>
    <w:rsid w:val="00E15A9C"/>
    <w:rsid w:val="00E16B5E"/>
    <w:rsid w:val="00E16FBC"/>
    <w:rsid w:val="00E21280"/>
    <w:rsid w:val="00E26176"/>
    <w:rsid w:val="00E26214"/>
    <w:rsid w:val="00E2653B"/>
    <w:rsid w:val="00E2777B"/>
    <w:rsid w:val="00E27BAD"/>
    <w:rsid w:val="00E349F3"/>
    <w:rsid w:val="00E356AF"/>
    <w:rsid w:val="00E367D4"/>
    <w:rsid w:val="00E368BC"/>
    <w:rsid w:val="00E425A6"/>
    <w:rsid w:val="00E42C4C"/>
    <w:rsid w:val="00E434B0"/>
    <w:rsid w:val="00E468E5"/>
    <w:rsid w:val="00E547B1"/>
    <w:rsid w:val="00E55CF8"/>
    <w:rsid w:val="00E5788D"/>
    <w:rsid w:val="00E57C22"/>
    <w:rsid w:val="00E75082"/>
    <w:rsid w:val="00E77E85"/>
    <w:rsid w:val="00E80932"/>
    <w:rsid w:val="00E81CA5"/>
    <w:rsid w:val="00E82911"/>
    <w:rsid w:val="00E83DC1"/>
    <w:rsid w:val="00E8777E"/>
    <w:rsid w:val="00E90D98"/>
    <w:rsid w:val="00E94259"/>
    <w:rsid w:val="00EA6543"/>
    <w:rsid w:val="00EA7383"/>
    <w:rsid w:val="00EB0AF9"/>
    <w:rsid w:val="00EB6C22"/>
    <w:rsid w:val="00EB7221"/>
    <w:rsid w:val="00EB7507"/>
    <w:rsid w:val="00EC038A"/>
    <w:rsid w:val="00EC05F5"/>
    <w:rsid w:val="00EC3784"/>
    <w:rsid w:val="00EC5C83"/>
    <w:rsid w:val="00EC69B8"/>
    <w:rsid w:val="00EC728A"/>
    <w:rsid w:val="00EC732E"/>
    <w:rsid w:val="00ED55E0"/>
    <w:rsid w:val="00ED5E0E"/>
    <w:rsid w:val="00EE0D65"/>
    <w:rsid w:val="00EE66AE"/>
    <w:rsid w:val="00EE7CA3"/>
    <w:rsid w:val="00EF3934"/>
    <w:rsid w:val="00F028A1"/>
    <w:rsid w:val="00F05EA9"/>
    <w:rsid w:val="00F163AD"/>
    <w:rsid w:val="00F259DD"/>
    <w:rsid w:val="00F25E26"/>
    <w:rsid w:val="00F329E3"/>
    <w:rsid w:val="00F3389D"/>
    <w:rsid w:val="00F37104"/>
    <w:rsid w:val="00F41A47"/>
    <w:rsid w:val="00F443CE"/>
    <w:rsid w:val="00F46089"/>
    <w:rsid w:val="00F46F8A"/>
    <w:rsid w:val="00F47592"/>
    <w:rsid w:val="00F5030C"/>
    <w:rsid w:val="00F5086E"/>
    <w:rsid w:val="00F60366"/>
    <w:rsid w:val="00F61167"/>
    <w:rsid w:val="00F6262A"/>
    <w:rsid w:val="00F634DF"/>
    <w:rsid w:val="00F64DF7"/>
    <w:rsid w:val="00F6694D"/>
    <w:rsid w:val="00F7088E"/>
    <w:rsid w:val="00F713EA"/>
    <w:rsid w:val="00F7622F"/>
    <w:rsid w:val="00F771BF"/>
    <w:rsid w:val="00F80532"/>
    <w:rsid w:val="00F82AA7"/>
    <w:rsid w:val="00F8377F"/>
    <w:rsid w:val="00F860DA"/>
    <w:rsid w:val="00F86400"/>
    <w:rsid w:val="00F9267D"/>
    <w:rsid w:val="00F97804"/>
    <w:rsid w:val="00FA063C"/>
    <w:rsid w:val="00FA1885"/>
    <w:rsid w:val="00FA1A96"/>
    <w:rsid w:val="00FA4226"/>
    <w:rsid w:val="00FA4894"/>
    <w:rsid w:val="00FA4D47"/>
    <w:rsid w:val="00FB0576"/>
    <w:rsid w:val="00FB0667"/>
    <w:rsid w:val="00FB27FF"/>
    <w:rsid w:val="00FB6880"/>
    <w:rsid w:val="00FC13ED"/>
    <w:rsid w:val="00FC1419"/>
    <w:rsid w:val="00FC5258"/>
    <w:rsid w:val="00FC525D"/>
    <w:rsid w:val="00FC6240"/>
    <w:rsid w:val="00FC7CFF"/>
    <w:rsid w:val="00FD2C43"/>
    <w:rsid w:val="00FD6ED9"/>
    <w:rsid w:val="00FE4DD0"/>
    <w:rsid w:val="00FE55D0"/>
    <w:rsid w:val="00FF155A"/>
    <w:rsid w:val="00FF652F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89E7"/>
  <w15:chartTrackingRefBased/>
  <w15:docId w15:val="{768AF184-265A-4682-96DB-E3FB915C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90"/>
    <w:pPr>
      <w:spacing w:after="0" w:line="240" w:lineRule="auto"/>
    </w:pPr>
    <w:rPr>
      <w:rFonts w:ascii="Calibri" w:hAnsi="Calibri" w:cs="Calibri"/>
    </w:rPr>
  </w:style>
  <w:style w:type="paragraph" w:styleId="Balk3">
    <w:name w:val="heading 3"/>
    <w:basedOn w:val="Normal"/>
    <w:link w:val="Balk3Char"/>
    <w:uiPriority w:val="9"/>
    <w:qFormat/>
    <w:rsid w:val="00F8377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5E743E"/>
  </w:style>
  <w:style w:type="paragraph" w:customStyle="1" w:styleId="Default">
    <w:name w:val="Default"/>
    <w:basedOn w:val="Normal"/>
    <w:rsid w:val="005E743E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5E743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6ED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ED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205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20596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8205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0596"/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0B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7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8377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xmsonormal">
    <w:name w:val="x_msonormal"/>
    <w:basedOn w:val="Normal"/>
    <w:uiPriority w:val="99"/>
    <w:rsid w:val="000F3F08"/>
    <w:rPr>
      <w:rFonts w:ascii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6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F9C4-7661-44D5-BFC9-157A3812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ba ŞİMŞEK</dc:creator>
  <cp:keywords/>
  <dc:description/>
  <cp:lastModifiedBy>Melda KURTCAN</cp:lastModifiedBy>
  <cp:revision>4</cp:revision>
  <cp:lastPrinted>2023-01-10T11:21:00Z</cp:lastPrinted>
  <dcterms:created xsi:type="dcterms:W3CDTF">2024-01-22T09:26:00Z</dcterms:created>
  <dcterms:modified xsi:type="dcterms:W3CDTF">2024-01-22T10:13:00Z</dcterms:modified>
</cp:coreProperties>
</file>